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วัตกรรมการบริการ</w:t>
            </w:r>
          </w:p>
        </w:tc>
      </w:tr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ind w:left="409" w:hanging="40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  <w:p>
            <w:pPr>
              <w:tabs>
                <w:tab w:val="left" w:pos="851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เป็นผลงานการให้บริการที่ทำให้เกิดนวัตกรรมการบริการ ซึ่งยังไม่มีหน่วยงานใดเคยดำเนินการมาก่อน          </w:t>
            </w:r>
          </w:p>
          <w:p>
            <w:pPr>
              <w:tabs>
                <w:tab w:val="left" w:pos="851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>
            <w:pPr>
              <w:tabs>
                <w:tab w:val="left" w:pos="409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ไม่น้อยกว่า 1 ป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ที่ปิดรับสมัคร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>
            <w:pPr>
              <w:numPr>
                <w:ilvl w:val="0"/>
                <w:numId w:val="31"/>
              </w:numPr>
              <w:tabs>
                <w:tab w:val="left" w:pos="360"/>
              </w:tabs>
              <w:spacing w:before="120" w:after="0" w:line="240" w:lineRule="auto"/>
              <w:ind w:right="74"/>
              <w:contextualSpacing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หน่วยงานได้นำผลงานไปเริ่มใช้แล้ว เมื่อ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(โปรดระบุ ว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ี)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.......................................................................</w:t>
            </w:r>
          </w:p>
          <w:p>
            <w:pPr>
              <w:tabs>
                <w:tab w:val="left" w:pos="1843"/>
              </w:tabs>
              <w:spacing w:line="240" w:lineRule="auto"/>
              <w:ind w:left="409" w:right="74" w:hanging="409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ผลงานที่ส่งสมัครเป็นนวัตกรรมการบริการ (กรุณา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ช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ประเภทของนวัต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ที่ส่งสมัค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เท่านั้น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>
            <w:pPr>
              <w:tabs>
                <w:tab w:val="left" w:pos="859"/>
                <w:tab w:val="left" w:pos="1843"/>
              </w:tabs>
              <w:spacing w:line="240" w:lineRule="auto"/>
              <w:ind w:left="409" w:right="7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ในคุณลักษณะของตัวผลิตภัณฑ์ และบริการ  </w:t>
            </w:r>
          </w:p>
          <w:p>
            <w:pPr>
              <w:tabs>
                <w:tab w:val="left" w:pos="859"/>
                <w:tab w:val="left" w:pos="1843"/>
              </w:tabs>
              <w:spacing w:line="240" w:lineRule="auto"/>
              <w:ind w:left="409" w:right="7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นวัตกรรมการส่งมอบบริการ เป็นการให้บริการในรูปแบบใหม่ หรือที่แตกต่างไปจากเดิม</w:t>
            </w:r>
          </w:p>
          <w:p>
            <w:pPr>
              <w:tabs>
                <w:tab w:val="left" w:pos="795"/>
                <w:tab w:val="left" w:pos="859"/>
              </w:tabs>
              <w:spacing w:line="240" w:lineRule="auto"/>
              <w:ind w:left="409" w:right="7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หรือกระบวนงานใหม่ </w:t>
            </w:r>
          </w:p>
          <w:p>
            <w:pPr>
              <w:tabs>
                <w:tab w:val="left" w:pos="859"/>
                <w:tab w:val="left" w:pos="1843"/>
              </w:tabs>
              <w:spacing w:line="240" w:lineRule="auto"/>
              <w:ind w:left="409" w:right="7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ab/>
              <w:t>นวัตกรรมทางความคิด</w:t>
            </w:r>
            <w:r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ป็นการสร้างมุมมองใหม่หรือการแสวงหาหนทางใหม่ในการวิเคราะห์และแก้ไข</w:t>
            </w:r>
            <w:r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ปัญหา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วมทั้งการโต้แย้งสมมติฐานเดิม ตลอดจนการเปลี่ยนแปลงตัวแสดงที่เกี่ยวข้องเพื่อผลักด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ความคิดใหม่  </w:t>
            </w:r>
          </w:p>
          <w:p>
            <w:pPr>
              <w:tabs>
                <w:tab w:val="left" w:pos="859"/>
                <w:tab w:val="left" w:pos="1843"/>
              </w:tabs>
              <w:spacing w:after="0" w:line="240" w:lineRule="auto"/>
              <w:ind w:left="409" w:right="74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นวัตกรรมเชิงนโยบาย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ป็นการออกแบบนโยบายหรือประยุกต์ใช้เครื่องมือ นโยบายแบบใหม่ซึ่งส่งผล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ก่อให้เกิดการเปลี่ยนแปลงในสภาพการณ์หรือพฤติกรรมบางอย่าง</w:t>
            </w:r>
          </w:p>
          <w:p>
            <w:pPr>
              <w:tabs>
                <w:tab w:val="left" w:pos="795"/>
                <w:tab w:val="left" w:pos="859"/>
              </w:tabs>
              <w:spacing w:after="0" w:line="240" w:lineRule="auto"/>
              <w:ind w:left="409" w:right="7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นวัตกรรมเชิงระบบเป็นการวางระบบใหม่หรือเปลี่ยนแปลงระบบที่มีอยู่ในปัจจุบ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ันก่อให้เกิด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ผลการเปลี่ยนแปลงในวงกว้างหรือในระดับขั้นพื้นฐาน</w:t>
            </w:r>
          </w:p>
          <w:p>
            <w:pPr>
              <w:spacing w:after="0" w:line="240" w:lineRule="auto"/>
              <w:ind w:left="317" w:hanging="31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…</w:t>
      </w:r>
    </w:p>
    <w:p>
      <w:pPr>
        <w:spacing w:after="0" w:line="36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.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>
        <w:trPr>
          <w:jc w:val="center"/>
        </w:trPr>
        <w:tc>
          <w:tcPr>
            <w:tcW w:w="9630" w:type="dxa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่วนที่ 1 สรุปผลการดำเนินการในภาพรวม</w:t>
            </w:r>
          </w:p>
        </w:tc>
      </w:tr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ิ่มนับหน้าที่ 1 ตั้งแต่บทสรุปสำหรับผู้บริหาร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ปัญหา</w:t>
      </w:r>
      <w:r>
        <w:rPr>
          <w:rFonts w:ascii="THSarabunPSK-Bold" w:hAnsi="THSarabunPSK-Bold" w:cs="THSarabunPSK-Bold"/>
          <w:b/>
          <w:bCs/>
          <w:sz w:val="32"/>
          <w:szCs w:val="32"/>
        </w:rPr>
        <w:t>/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สาเหตุ</w:t>
      </w:r>
      <w:r>
        <w:rPr>
          <w:rFonts w:ascii="THSarabunPSK-Bold" w:hAnsi="THSarabunPSK-Bold" w:cs="THSarabunPSK-Bold"/>
          <w:b/>
          <w:bCs/>
          <w:sz w:val="32"/>
          <w:szCs w:val="32"/>
        </w:rPr>
        <w:t>/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ที่มาของการให้บริ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วิธีการ/รูปแบบ/จุดเด่นของผลงาน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2" w:bottom="994" w:left="1440" w:header="680" w:footer="36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ก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567"/>
        <w:gridCol w:w="4538"/>
        <w:gridCol w:w="6747"/>
      </w:tblGrid>
      <w:tr>
        <w:trPr>
          <w:trHeight w:val="354"/>
          <w:tblHeader/>
        </w:trPr>
        <w:tc>
          <w:tcPr>
            <w:tcW w:w="5000" w:type="pct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การบริการ</w:t>
            </w:r>
          </w:p>
        </w:tc>
      </w:tr>
      <w:tr>
        <w:trPr>
          <w:trHeight w:val="354"/>
          <w:tblHeader/>
        </w:trPr>
        <w:tc>
          <w:tcPr>
            <w:tcW w:w="884" w:type="pct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3" w:type="pct"/>
            <w:gridSpan w:val="2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firstLine="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ลือกได้มากกว่า 1 ข้อ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>
            <w:pPr>
              <w:spacing w:after="0" w:line="240" w:lineRule="auto"/>
              <w:ind w:right="-108" w:firstLine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2343" w:type="pct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ารวิเคราะห์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98"/>
        </w:trPr>
        <w:tc>
          <w:tcPr>
            <w:tcW w:w="884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ภาพปัญหา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มา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สาเหตุของปัญหาเป็นอย่างไร</w:t>
            </w:r>
            <w:r>
              <w:rPr>
                <w:rFonts w:ascii="TH SarabunPSK" w:hAnsi="TH SarabunPSK" w:cs="TH SarabunPSK"/>
                <w:b/>
                <w:bCs/>
                <w:strike/>
                <w:spacing w:val="-4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3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ภาพปัญหาที่พบ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าเหตุของปัญห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ึกษาข้อมูลมาจาก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วิเคราะห์ข้อมูลที่รวบรวมจากแหล่งต่า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การรับฟังความคิดเห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จากการร้องเรียนที่เกิดขึ้น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980"/>
        </w:trPr>
        <w:tc>
          <w:tcPr>
            <w:tcW w:w="884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ัญหามีขอบเขตหรือผลกระทบ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่อผู้รับบริการ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่อสังคม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ทศ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นระดับใด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พื้นที่ที่อยู่ใน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วามรับผิดชอบ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องหน่วยงานระดับภูมิภาค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ประเทศ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2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ผลต่อผู้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ื้นที่ที่อยู่ในความรับผิดชอบของหน่วยงาน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 ในระดับภูมิภาค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ระดับประเทศ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อธิบายการวิเคราะห์ผู้รับบริการที่ได้รับผลกระทบเป็นใคร จำนวนเท่าใ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อย่างไ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รียบเทียบกับขอบเขตพื้นที่ที่รับผิดชอบ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152"/>
        </w:trPr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ผลกระทบต่อเนื่องสู่สังคม/ประเทศ ในด้านต่าง ๆ เช่น เศรษฐกิจ สังคม สาธารณสุข สิ่งแวดล้อม ความมั่งคง เป็นต้น ในระดับพื้นที่ที่อยู่ในความรับผิดชอบของหน่วยงาน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ือ ในระดับภูมิภาค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ะดับประเทศ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ความท้าทา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ยุ่งยากซับซ้อนในการ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lastRenderedPageBreak/>
              <w:t>แก้ปัญห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ัญหามีความท้าท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ยุ่งยากซับซ้อนในการแก้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ปัญหาที่สะสมมาน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้องใช้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เวล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แก้ไข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้องยกเลิก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ก้ไขกฎหมายที่เกี่ยวข้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84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ำหนดวัตถุประสงค์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ในการพัฒนาผลงา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เพื่อแก้ปัญหาอย่าง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กำหนดวัตถุประสงค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พัฒนาผลงานเพื่อแก้ปัญหาที่สอดคล้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ับที่มาและสาเหตุของปัญหาอย่างชัดเจ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และการนำไปปฏิบั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308"/>
        </w:trPr>
        <w:tc>
          <w:tcPr>
            <w:tcW w:w="884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>แนวทาง</w:t>
            </w:r>
            <w:r>
              <w:rPr>
                <w:rFonts w:ascii="THSarabunPSK-Bold" w:hAnsi="THSarabunPSK-Bold" w:cs="THSarabunPSK-Bold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>ในการพัฒนาผลงานเพื่อนำไปใช้แก้ไขปัญหาเป็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trike/>
                <w:spacing w:val="-4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งานเป็นนวัตกรรมใหม่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Innovation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พัฒนาต่อยอดจากผลงานต้นแบบที่ดีของหน่วยงานเอ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พัฒนาต่อยอดจากผลงานของหน่วยงานอื่นที่เคยมีอยู่แล้ว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ผลงานที่ริเริ่มพัฒนาขึ้นใหม่โดยหน่วยงานเอ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ม่ซ้ำกับนวัตกรรมของหน่วยงา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ประเทศ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ซึ่งนวัตกรรมสามารถแก้ไขปัญหาเดิมได้อย่างก้าวกระโดด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9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หลักการและแนวคิดที่ใช้ใ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ออกแบบพัฒนาผลงา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ัฒนา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ำนึงถึงการลดความเหลื่อมล้ำ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ร้างความเท่าเทียมใน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/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ามารถตอบสนองความหลากหลายของ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ัฒนา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หมาะสมกับบริบทของพื้นที่</w:t>
            </w:r>
          </w:p>
        </w:tc>
        <w:tc>
          <w:tcPr>
            <w:tcW w:w="234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9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7.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มีภาคส่วนอื่น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เข้ามามีส่วนร่วม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ในการดำเนินการ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พัฒนาผลงานหรือไม่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อย่างไร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(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เลือกตอบได้เพียง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 xml:space="preserve"> 1 </w:t>
            </w:r>
            <w:r>
              <w:rPr>
                <w:rFonts w:ascii="THSarabunPSK-Bold" w:hAnsi="THSarabunPSK-Bold" w:cs="THSarabunPSK-Bold" w:hint="cs"/>
                <w:b/>
                <w:bCs/>
                <w:spacing w:val="-8"/>
                <w:sz w:val="32"/>
                <w:szCs w:val="32"/>
                <w:cs/>
              </w:rPr>
              <w:t>ข้อ</w:t>
            </w:r>
            <w:r>
              <w:rPr>
                <w:rFonts w:ascii="THSarabunPSK-Bold" w:hAnsi="THSarabunPSK-Bold" w:cs="THSarabunPSK-Bold"/>
                <w:b/>
                <w:bCs/>
                <w:spacing w:val="-8"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พัฒนาผลงานโดยหน่วยงานเองตั้งแต่ต้นจนจบกระบวน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tcBorders>
              <w:bottom w:val="nil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ัฒนาโดยให้ภาคส่วนอื่นมีส่วนร่วมในการดำเนินการกับหน่วย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บางขั้นต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ขั้นต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อธิบายบทบาทของภาคส่วนที่เข้าร่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tcBorders>
              <w:top w:val="nil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ัฒนาโดยให้ภาคส่วนอื่นมีส่วนร่วมในการดำเนินการกับหน่วยงานตั้งแต่ต้นจนจบกระบวน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ขั้นตอนและอธิบายบทบาทของภาคส่วนที่เข้าร่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/>
                <w:b/>
                <w:bCs/>
                <w:sz w:val="30"/>
                <w:szCs w:val="30"/>
              </w:rPr>
              <w:t>8.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 xml:space="preserve"> กระบวนการพัฒนาผลงานมีความยุ่งยากซับซ้อนหรือไม่</w:t>
            </w:r>
            <w:r>
              <w:rPr>
                <w:rFonts w:ascii="THSarabunPSK-Bold" w:hAnsi="THSarabunPSK-Bold" w:cs="THSarabunPSK-Bold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>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พัฒนาผลงานมีหลายขั้นต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ยุ่งยากซับซ้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SarabunPSK-Bold" w:hAnsi="THSarabunPSK-Bold" w:cs="THSarabunPSK-Bold"/>
                <w:b/>
                <w:bCs/>
                <w:sz w:val="30"/>
                <w:szCs w:val="30"/>
              </w:rPr>
              <w:t xml:space="preserve">9. 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>มีการนำผลงาน</w:t>
            </w:r>
            <w:r>
              <w:rPr>
                <w:rFonts w:ascii="THSarabunPSK-Bold" w:hAnsi="THSarabunPSK-Bold" w:cs="THSarabunPSK-Bold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0"/>
                <w:szCs w:val="30"/>
                <w:cs/>
              </w:rPr>
              <w:t>ไปสู่การปฏิบัติ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บวนการให้บริการด้วยนวัตกรรมมีการเปลี่ยนแปลงหลังปรับปรุ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ัฒนาที่แตกต่างจาเดิม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(อธิบายด้วยการเปรียบเทียบรูปแบบ/วิธีการการบริการก่อนและหลังการพัฒนาผลงาน)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ด้านทรัพยากรเพื่อรองรับการให้บริการด้วยนวัตกรรมที่ได้พัฒนาขึ้น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พัฒนา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องค์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สรร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ู่มือการใช้งานและด้า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884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ประชาสัมพันธ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ื่อสารสร้างความเข้าใจเกี่ยวกับ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ห้แก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ลุ่มผู้รับบริการที่มีประสิทธิ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เนื้อหาวิธีการและช่องทางในการประชาสัมพันธ์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>
        <w:trPr>
          <w:trHeight w:val="564"/>
        </w:trPr>
        <w:tc>
          <w:tcPr>
            <w:tcW w:w="884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ประเมิ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ผลิตและผลลัพธ์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ได้รับจากการดำเนินการที่สะท้อนความสำเร็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ต่อผู้รับบริการอย่างไ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ธิบายการวัดผล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lastRenderedPageBreak/>
              <w:t>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ควบคุมคุณภาพ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คุ้มค่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วัดความพึงพอใจและ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ประเมินประสบการณ์ของผู้รับบริกา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การประเมินนวัตกรรม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แสดงการเปรียบเทียบผลผลิตและผลลัพธ์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หรือการวัดผลผลิต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แสดงความสำเร็จตามวัตถุประสงค์ที่กำหนดไว้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ตัวชี้วัดผลผลิตว่ามีความครอบคลุมเหมาะสมตามวัตถุประสงค์อย่าง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วมถึงผลผลิตที่ได้รับคืออะ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ระบุตัวเลขเชิงสถิติที่ชัดเ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lastRenderedPageBreak/>
              <w:t>ตาราง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1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ิธีการที่มีประสิทธิ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่าเชื่อถือในการควบคุม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แสดงให้เห็นว่าผลงานสามารถแก้ไขปัญหาได้อย่างต่อเนื่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ผู้รับบริการได้ประโยชน์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หรือผลลัพธ์ที่สะท้อนความสามารถ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แก้ไขปัญหาหรือความสำเร็จของผลงานต่อผู้รับบริการในขอบเขตพื้นที่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ด้มากน้อยอย่าง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สำเร็จต่อสัดส่วนของกลุ่มผู้รับ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สำเร็จในพื้นที่ที่อยู่ใ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รับผิดชอบของหน่วย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้งในระดับภูมิภาค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ระดับประเทศ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การวัดความคุ้มค่าของการพัฒนานวัตกร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งบประมาณคุ้มค่ากั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ลงทุนในการสร้างนวัตกร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บุคคลา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ด้านระยะเวล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การวัดความพึงพอใจของผู้รับ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มินประสบการณ์ของผู้รับบริการที่มีต่อผลงานที่พัฒนาขึ้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หน่วยงานเป็นผู้ดำเนินการเ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งานภายนอกดำเนินการ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การประเมินนวัตกรรมที่พัฒนาขึ้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เป็นทางการจากหน่วยงานภายนอก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ที่แสดงผลการเปรียบเทียบผลผลิตและผลลัพธ์ก่อนและหลังการพัฒนานวัตกร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ตาราง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362"/>
        </w:trPr>
        <w:tc>
          <w:tcPr>
            <w:tcW w:w="884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มีผลกระท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บว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ผลงานต่อสัง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ลัพธ์ที่สะท้อนผลกระทบเชิงบวก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กิดประโยชน์ต่อ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ทศ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ด้าน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ศรษฐกิ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าธารณสุข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มั่งค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ยั่งยืนของ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 </w:t>
            </w:r>
          </w:p>
        </w:tc>
      </w:tr>
      <w:tr>
        <w:trPr>
          <w:trHeight w:val="773"/>
        </w:trPr>
        <w:tc>
          <w:tcPr>
            <w:tcW w:w="884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บทเรียนจาก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พื่อนำไปประยุกต์ใช้กับหน่วยงานและการวางแผนในการขยายผ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จัดทำแผนการดำเนินการขยาย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ถอดบทเรียนพร้อมเผยแพร่ผ่านช่องทาง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ำบทเรียนไปประยุกต์ใช้กับหน่วยงานภายใน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ภายนอกสังกัด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ำผลงานไปดำเนินการขยายผลยังผู้รับ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ชาช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/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พื้นที่อื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อกเหนือจากกลุ่มเป้าหม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ขยายผลไปยังหน่วยงานอื่นแล้ว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มีแผนการดำเนินการ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. เพิ่มคะแนนพิเศษ หากหน่วย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การดำเนินการเกี่ยวกับการจดสิทธิบัตร/อนุสิทธิบั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อธิบายรายละเอียดเพิ่มเติม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______________________________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3"/>
      <w:footerReference w:type="default" r:id="rId14"/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SarabunPSK-Italic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793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9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1"/>
  </w:num>
  <w:num w:numId="5">
    <w:abstractNumId w:val="24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 w:numId="26">
    <w:abstractNumId w:val="10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12703-2E8A-4B50-ABD5-820D012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0</Words>
  <Characters>9534</Characters>
  <Application>Microsoft Office Word</Application>
  <DocSecurity>0</DocSecurity>
  <Lines>353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5</cp:revision>
  <cp:lastPrinted>2016-11-22T01:46:00Z</cp:lastPrinted>
  <dcterms:created xsi:type="dcterms:W3CDTF">2023-11-16T09:23:00Z</dcterms:created>
  <dcterms:modified xsi:type="dcterms:W3CDTF">2023-11-16T09:29:00Z</dcterms:modified>
</cp:coreProperties>
</file>